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012D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497C3A" w:rsidRPr="00C411E0" w:rsidRDefault="00497C3A" w:rsidP="00012D85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6C335A" w:rsidRDefault="006C335A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Owned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82281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Vendor Provided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910769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</w:p>
    <w:p w:rsidR="006C335A" w:rsidRDefault="006C335A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eless Number: </w:t>
      </w:r>
      <w:sdt>
        <w:sdtPr>
          <w:rPr>
            <w:rFonts w:ascii="Arial" w:hAnsi="Arial" w:cs="Arial"/>
            <w:sz w:val="20"/>
            <w:szCs w:val="20"/>
          </w:rPr>
          <w:id w:val="1140001731"/>
          <w:placeholder>
            <w:docPart w:val="B1F9E066A7EC4B25986A315BC8BD45CD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 Device Manufacturer: </w:t>
      </w:r>
      <w:sdt>
        <w:sdtPr>
          <w:rPr>
            <w:rFonts w:ascii="Arial" w:hAnsi="Arial" w:cs="Arial"/>
            <w:sz w:val="20"/>
            <w:szCs w:val="20"/>
          </w:rPr>
          <w:id w:val="1159580406"/>
          <w:placeholder>
            <w:docPart w:val="58717B8E994E4FBFBAADBBAADA9F8650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  Device Model: </w:t>
      </w:r>
      <w:sdt>
        <w:sdtPr>
          <w:rPr>
            <w:rFonts w:ascii="Arial" w:hAnsi="Arial" w:cs="Arial"/>
            <w:sz w:val="20"/>
            <w:szCs w:val="20"/>
          </w:rPr>
          <w:id w:val="162599402"/>
          <w:placeholder>
            <w:docPart w:val="2FD151ECD22F4B949A50FD357F2154BC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</w:p>
    <w:p w:rsidR="00012D85" w:rsidRDefault="006C335A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of Problem:  </w:t>
      </w:r>
    </w:p>
    <w:p w:rsidR="006C335A" w:rsidRDefault="006C335A" w:rsidP="00012D85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ttery Not Charging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93917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Cannot Call Out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52740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Cannot Receive Calls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719053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</w:t>
      </w:r>
      <w:r w:rsidR="00012D85">
        <w:rPr>
          <w:rFonts w:ascii="Arial" w:hAnsi="Arial" w:cs="Arial"/>
          <w:sz w:val="20"/>
          <w:szCs w:val="20"/>
        </w:rPr>
        <w:t xml:space="preserve">Problem with Keypad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72803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D85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012D85"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</w:p>
    <w:p w:rsidR="006C335A" w:rsidRDefault="006C335A" w:rsidP="00012D85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lem with Data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5844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>Othe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85779894"/>
          <w:placeholder>
            <w:docPart w:val="F375A74494244BEA817EFB2185BE2B57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  Additional Comments: </w:t>
      </w:r>
      <w:sdt>
        <w:sdtPr>
          <w:rPr>
            <w:rFonts w:ascii="Arial" w:hAnsi="Arial" w:cs="Arial"/>
            <w:sz w:val="20"/>
            <w:szCs w:val="20"/>
          </w:rPr>
          <w:id w:val="-13924421"/>
          <w:placeholder>
            <w:docPart w:val="2D422252E64C4F6EA35CBD8A55905AEB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C335A" w:rsidRDefault="006C335A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State owned, should repair be covered by warranty?   Yes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37038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No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352078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>If</w:t>
      </w:r>
      <w:proofErr w:type="gramEnd"/>
      <w:r>
        <w:rPr>
          <w:rFonts w:ascii="Arial" w:hAnsi="Arial" w:cs="Arial"/>
          <w:sz w:val="20"/>
          <w:szCs w:val="20"/>
        </w:rPr>
        <w:t xml:space="preserve"> yes, date of purchases? </w:t>
      </w:r>
      <w:sdt>
        <w:sdtPr>
          <w:rPr>
            <w:rFonts w:ascii="Arial" w:hAnsi="Arial" w:cs="Arial"/>
            <w:sz w:val="20"/>
            <w:szCs w:val="20"/>
          </w:rPr>
          <w:id w:val="1308825323"/>
          <w:placeholder>
            <w:docPart w:val="6DB7A54A1AEE45E89802FA451B534D50"/>
          </w:placeholder>
          <w:showingPlcHdr/>
          <w:text/>
        </w:sdtPr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</w:p>
    <w:p w:rsidR="006C335A" w:rsidRDefault="006C335A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State owned, want estimated cost of repair provided by Vendor:  </w:t>
      </w:r>
      <w:r>
        <w:rPr>
          <w:rFonts w:ascii="Arial" w:hAnsi="Arial" w:cs="Arial"/>
          <w:sz w:val="20"/>
          <w:szCs w:val="20"/>
        </w:rPr>
        <w:t xml:space="preserve">Yes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960647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No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82551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6C335A" w:rsidRPr="006C335A" w:rsidRDefault="006C335A" w:rsidP="00012D8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97C3A" w:rsidRPr="00C3183D" w:rsidRDefault="00C3183D" w:rsidP="00012D8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ing Information:</w:t>
      </w:r>
    </w:p>
    <w:p w:rsidR="00C3183D" w:rsidRPr="00C3183D" w:rsidRDefault="00C3183D" w:rsidP="00012D8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 on 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012D8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Name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012D8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3183D" w:rsidP="00012D8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Contact Telephone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406DEB" w:rsidRPr="00C411E0" w:rsidRDefault="00406DEB" w:rsidP="00012D85">
      <w:pPr>
        <w:spacing w:after="0" w:line="240" w:lineRule="auto"/>
        <w:ind w:left="1440"/>
        <w:rPr>
          <w:rFonts w:ascii="Arial" w:hAnsi="Arial" w:cs="Arial"/>
          <w:sz w:val="10"/>
          <w:szCs w:val="20"/>
        </w:rPr>
      </w:pPr>
    </w:p>
    <w:p w:rsidR="00C3183D" w:rsidRPr="00C3183D" w:rsidRDefault="00C3183D" w:rsidP="00012D8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Shipping Information:</w:t>
      </w:r>
    </w:p>
    <w:p w:rsidR="00220E7B" w:rsidRDefault="00C3183D" w:rsidP="00012D8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 Name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C3183D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012D8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ttn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012D8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C411E0" w:rsidRPr="00C411E0"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012D85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012D8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012D85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012D8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012D8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012D8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012D8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012D85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012D8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hyperlink r:id="rId8" w:history="1">
        <w:r w:rsidR="000A43FD">
          <w:rPr>
            <w:rStyle w:val="Hyperlink"/>
            <w:rFonts w:ascii="Arial" w:hAnsi="Arial" w:cs="Arial"/>
            <w:sz w:val="20"/>
            <w:szCs w:val="20"/>
          </w:rPr>
          <w:t>julie.pfaffle@verizonwireless.com</w:t>
        </w:r>
      </w:hyperlink>
      <w:r w:rsidR="000A43FD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="00774106">
        <w:rPr>
          <w:rFonts w:ascii="Arial" w:hAnsi="Arial" w:cs="Arial"/>
          <w:sz w:val="20"/>
          <w:szCs w:val="20"/>
        </w:rPr>
        <w:t xml:space="preserve">  </w:t>
      </w:r>
      <w:r w:rsidR="00F21944">
        <w:rPr>
          <w:rFonts w:ascii="Arial" w:hAnsi="Arial" w:cs="Arial"/>
          <w:sz w:val="20"/>
          <w:szCs w:val="20"/>
        </w:rPr>
        <w:t xml:space="preserve"> </w:t>
      </w:r>
      <w:r w:rsidR="00286648">
        <w:rPr>
          <w:rFonts w:ascii="Arial" w:hAnsi="Arial" w:cs="Arial"/>
          <w:sz w:val="20"/>
          <w:szCs w:val="20"/>
        </w:rPr>
        <w:t xml:space="preserve"> </w:t>
      </w:r>
      <w:hyperlink r:id="rId9" w:history="1"/>
      <w:r w:rsidR="00C261C6">
        <w:rPr>
          <w:rFonts w:ascii="Arial" w:hAnsi="Arial" w:cs="Arial"/>
          <w:sz w:val="20"/>
          <w:szCs w:val="20"/>
        </w:rPr>
        <w:t xml:space="preserve"> </w:t>
      </w:r>
      <w:r w:rsidR="00EC2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  <w:r w:rsidR="006C335A">
        <w:rPr>
          <w:rFonts w:ascii="Arial" w:hAnsi="Arial" w:cs="Arial"/>
          <w:sz w:val="20"/>
          <w:szCs w:val="20"/>
        </w:rPr>
        <w:t>.</w:t>
      </w:r>
    </w:p>
    <w:p w:rsidR="006C335A" w:rsidRDefault="006C335A" w:rsidP="00012D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35A" w:rsidRPr="006C335A" w:rsidRDefault="006C335A" w:rsidP="00012D8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335A">
        <w:rPr>
          <w:rFonts w:ascii="Arial" w:hAnsi="Arial" w:cs="Arial"/>
          <w:b/>
          <w:sz w:val="20"/>
          <w:szCs w:val="20"/>
        </w:rPr>
        <w:t>Upon receipt of loaner, repaired, or new equipment, return faulty or loaner equipment with a copy of this form.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F21944">
        <w:rPr>
          <w:rFonts w:ascii="Arial" w:hAnsi="Arial" w:cs="Arial"/>
          <w:sz w:val="20"/>
          <w:szCs w:val="20"/>
        </w:rPr>
        <w:t>Received</w:t>
      </w:r>
      <w:r>
        <w:rPr>
          <w:rFonts w:ascii="Arial" w:hAnsi="Arial" w:cs="Arial"/>
          <w:sz w:val="20"/>
          <w:szCs w:val="20"/>
        </w:rPr>
        <w:t xml:space="preserve"> by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="00F21944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F21944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aner equipment (for this request) shipped by</w:t>
      </w:r>
      <w:r w:rsidR="00C411E0">
        <w:rPr>
          <w:rFonts w:ascii="Arial" w:hAnsi="Arial" w:cs="Arial"/>
          <w:sz w:val="20"/>
          <w:szCs w:val="20"/>
        </w:rPr>
        <w:t>:</w:t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F21944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air performed:</w:t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012D85" w:rsidRDefault="00F21944" w:rsidP="00012D85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harge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012D85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F21944" w:rsidRDefault="00F21944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aired</w:t>
      </w:r>
      <w:r>
        <w:rPr>
          <w:rFonts w:ascii="Arial" w:hAnsi="Arial" w:cs="Arial"/>
          <w:sz w:val="20"/>
          <w:szCs w:val="20"/>
        </w:rPr>
        <w:t xml:space="preserve"> equipment (for this request) shipped by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012D85">
      <w:pPr>
        <w:pBdr>
          <w:bottom w:val="dotted" w:sz="2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 xml:space="preserve">VENDOR: Return a copy of this form w/the </w:t>
      </w:r>
      <w:r w:rsidR="00012D85">
        <w:rPr>
          <w:rFonts w:ascii="Arial" w:hAnsi="Arial" w:cs="Arial"/>
          <w:b/>
          <w:sz w:val="20"/>
          <w:szCs w:val="20"/>
        </w:rPr>
        <w:t>loaner, repaired or new equipment</w:t>
      </w:r>
      <w:r w:rsidRPr="00C411E0">
        <w:rPr>
          <w:rFonts w:ascii="Arial" w:hAnsi="Arial" w:cs="Arial"/>
          <w:b/>
          <w:sz w:val="20"/>
          <w:szCs w:val="20"/>
        </w:rPr>
        <w:t>, along with instructions for activation of the equipment.</w:t>
      </w:r>
    </w:p>
    <w:p w:rsidR="00012D85" w:rsidRDefault="00012D85" w:rsidP="00012D85">
      <w:pPr>
        <w:pBdr>
          <w:bottom w:val="dotted" w:sz="2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12D85" w:rsidRPr="00C411E0" w:rsidRDefault="00012D85" w:rsidP="00012D85">
      <w:pPr>
        <w:pBdr>
          <w:bottom w:val="dotted" w:sz="2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this equipment is vendor provided and you believe this is a chargeable situation, discuss/resolve with the Agency’s Telecom Manager prior to repair.</w:t>
      </w:r>
    </w:p>
    <w:sectPr w:rsidR="00012D85" w:rsidRPr="00C411E0" w:rsidSect="00C3183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3A607A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3A607A">
      <w:rPr>
        <w:rFonts w:ascii="Arial" w:hAnsi="Arial" w:cs="Arial"/>
        <w:i/>
        <w:sz w:val="18"/>
        <w:szCs w:val="20"/>
      </w:rPr>
      <w:t>updated  12</w:t>
    </w:r>
    <w:proofErr w:type="gramEnd"/>
    <w:r w:rsidR="003A607A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2D38DF">
      <w:rPr>
        <w:rFonts w:ascii="Arial" w:hAnsi="Arial" w:cs="Arial"/>
        <w:b/>
        <w:sz w:val="28"/>
        <w:szCs w:val="24"/>
      </w:rPr>
      <w:t>Repair/Replace Equipment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Jy7Kg1Lzdzp0+K5fj/7ILk12RM=" w:salt="OdVUc+bfqmp1ToMdVMCq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12D85"/>
    <w:rsid w:val="000262F9"/>
    <w:rsid w:val="0006134E"/>
    <w:rsid w:val="000714B0"/>
    <w:rsid w:val="000A43FD"/>
    <w:rsid w:val="000F3240"/>
    <w:rsid w:val="00220E7B"/>
    <w:rsid w:val="00286648"/>
    <w:rsid w:val="002C3260"/>
    <w:rsid w:val="002D38DF"/>
    <w:rsid w:val="003A607A"/>
    <w:rsid w:val="00406DEB"/>
    <w:rsid w:val="00427DA6"/>
    <w:rsid w:val="00487032"/>
    <w:rsid w:val="00497C3A"/>
    <w:rsid w:val="004B13D2"/>
    <w:rsid w:val="004B4662"/>
    <w:rsid w:val="004E5E45"/>
    <w:rsid w:val="00596FB3"/>
    <w:rsid w:val="0060783A"/>
    <w:rsid w:val="006224AE"/>
    <w:rsid w:val="00651D58"/>
    <w:rsid w:val="006706CF"/>
    <w:rsid w:val="006C335A"/>
    <w:rsid w:val="00737E35"/>
    <w:rsid w:val="00774106"/>
    <w:rsid w:val="008C1DD6"/>
    <w:rsid w:val="008E45C6"/>
    <w:rsid w:val="009126E4"/>
    <w:rsid w:val="00B62103"/>
    <w:rsid w:val="00B6413E"/>
    <w:rsid w:val="00C261C6"/>
    <w:rsid w:val="00C3183D"/>
    <w:rsid w:val="00C411E0"/>
    <w:rsid w:val="00CB37AA"/>
    <w:rsid w:val="00DE7F87"/>
    <w:rsid w:val="00EC23EE"/>
    <w:rsid w:val="00F21944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W_ORDERS@uscelular.com" TargetMode="Externa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W_ORDERS@uscellula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829CD2BBB7043F690740672708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8D42-D877-4B5B-BCCA-74A5D2B0348E}"/>
      </w:docPartPr>
      <w:docPartBody>
        <w:p w:rsidR="008D563D" w:rsidRDefault="009455F8" w:rsidP="009455F8">
          <w:pPr>
            <w:pStyle w:val="E829CD2BBB7043F69074067270882ABD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655DDEFB6C74D9DBD72D9650C08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67D0-124C-48D6-B571-51214CAA9F4A}"/>
      </w:docPartPr>
      <w:docPartBody>
        <w:p w:rsidR="009455F8" w:rsidRDefault="009455F8" w:rsidP="009455F8">
          <w:pPr>
            <w:pStyle w:val="4655DDEFB6C74D9DBD72D9650C08FE8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25F88CEB39047BDAFF78420FD85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649-D902-4700-B6ED-1B36C431C4F4}"/>
      </w:docPartPr>
      <w:docPartBody>
        <w:p w:rsidR="009455F8" w:rsidRDefault="009455F8" w:rsidP="009455F8">
          <w:pPr>
            <w:pStyle w:val="225F88CEB39047BDAFF78420FD8548D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94B1A65B8448DB81D36B5AAE60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DEE-02C7-4A50-9E4A-1B8C275CCD0F}"/>
      </w:docPartPr>
      <w:docPartBody>
        <w:p w:rsidR="009455F8" w:rsidRDefault="009455F8" w:rsidP="009455F8">
          <w:pPr>
            <w:pStyle w:val="C394B1A65B8448DB81D36B5AAE60AC7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2AF7BFA19D44671B75FE3E837D5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EC9D-1750-458A-B899-C6E69BA7B158}"/>
      </w:docPartPr>
      <w:docPartBody>
        <w:p w:rsidR="009455F8" w:rsidRDefault="009455F8" w:rsidP="009455F8">
          <w:pPr>
            <w:pStyle w:val="B2AF7BFA19D44671B75FE3E837D55183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1F9E066A7EC4B25986A315BC8BD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911B-0208-4267-8340-B3D668491CE1}"/>
      </w:docPartPr>
      <w:docPartBody>
        <w:p w:rsidR="00000000" w:rsidRDefault="004C24AC" w:rsidP="004C24AC">
          <w:pPr>
            <w:pStyle w:val="B1F9E066A7EC4B25986A315BC8BD45CD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58717B8E994E4FBFBAADBBAADA9F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B1967-41FF-476F-A4D1-D615906B067F}"/>
      </w:docPartPr>
      <w:docPartBody>
        <w:p w:rsidR="00000000" w:rsidRDefault="004C24AC" w:rsidP="004C24AC">
          <w:pPr>
            <w:pStyle w:val="58717B8E994E4FBFBAADBBAADA9F8650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FD151ECD22F4B949A50FD357F21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8406-B090-46D4-9C5F-BDF184C573F5}"/>
      </w:docPartPr>
      <w:docPartBody>
        <w:p w:rsidR="00000000" w:rsidRDefault="004C24AC" w:rsidP="004C24AC">
          <w:pPr>
            <w:pStyle w:val="2FD151ECD22F4B949A50FD357F2154BC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F375A74494244BEA817EFB2185BE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4C94-C8BA-44CF-8DDB-5E15B31DF4DF}"/>
      </w:docPartPr>
      <w:docPartBody>
        <w:p w:rsidR="00000000" w:rsidRDefault="004C24AC" w:rsidP="004C24AC">
          <w:pPr>
            <w:pStyle w:val="F375A74494244BEA817EFB2185BE2B57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D422252E64C4F6EA35CBD8A5590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1CA0-C65D-478F-9D03-ECEBE0ED8630}"/>
      </w:docPartPr>
      <w:docPartBody>
        <w:p w:rsidR="00000000" w:rsidRDefault="004C24AC" w:rsidP="004C24AC">
          <w:pPr>
            <w:pStyle w:val="2D422252E64C4F6EA35CBD8A55905AEB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B7A54A1AEE45E89802FA451B53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C36B-F6AF-48CD-8E9B-43C649DD577D}"/>
      </w:docPartPr>
      <w:docPartBody>
        <w:p w:rsidR="00000000" w:rsidRDefault="004C24AC" w:rsidP="004C24AC">
          <w:pPr>
            <w:pStyle w:val="6DB7A54A1AEE45E89802FA451B534D50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24AC"/>
    <w:rsid w:val="004C7180"/>
    <w:rsid w:val="00573ACF"/>
    <w:rsid w:val="006B00D9"/>
    <w:rsid w:val="007F5576"/>
    <w:rsid w:val="008D563D"/>
    <w:rsid w:val="009455F8"/>
    <w:rsid w:val="00A00CC4"/>
    <w:rsid w:val="00C3102D"/>
    <w:rsid w:val="00C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4AC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D302D668085F478A88256D5984BD91B2">
    <w:name w:val="D302D668085F478A88256D5984BD91B2"/>
    <w:rsid w:val="004C24AC"/>
  </w:style>
  <w:style w:type="paragraph" w:customStyle="1" w:styleId="7F35EB00ED9B43A5A6682C3928C38A61">
    <w:name w:val="7F35EB00ED9B43A5A6682C3928C38A61"/>
    <w:rsid w:val="004C24AC"/>
  </w:style>
  <w:style w:type="paragraph" w:customStyle="1" w:styleId="B1F9E066A7EC4B25986A315BC8BD45CD">
    <w:name w:val="B1F9E066A7EC4B25986A315BC8BD45CD"/>
    <w:rsid w:val="004C24AC"/>
  </w:style>
  <w:style w:type="paragraph" w:customStyle="1" w:styleId="58717B8E994E4FBFBAADBBAADA9F8650">
    <w:name w:val="58717B8E994E4FBFBAADBBAADA9F8650"/>
    <w:rsid w:val="004C24AC"/>
  </w:style>
  <w:style w:type="paragraph" w:customStyle="1" w:styleId="2FD151ECD22F4B949A50FD357F2154BC">
    <w:name w:val="2FD151ECD22F4B949A50FD357F2154BC"/>
    <w:rsid w:val="004C24AC"/>
  </w:style>
  <w:style w:type="paragraph" w:customStyle="1" w:styleId="F375A74494244BEA817EFB2185BE2B57">
    <w:name w:val="F375A74494244BEA817EFB2185BE2B57"/>
    <w:rsid w:val="004C24AC"/>
  </w:style>
  <w:style w:type="paragraph" w:customStyle="1" w:styleId="2D422252E64C4F6EA35CBD8A55905AEB">
    <w:name w:val="2D422252E64C4F6EA35CBD8A55905AEB"/>
    <w:rsid w:val="004C24AC"/>
  </w:style>
  <w:style w:type="paragraph" w:customStyle="1" w:styleId="6DB7A54A1AEE45E89802FA451B534D50">
    <w:name w:val="6DB7A54A1AEE45E89802FA451B534D50"/>
    <w:rsid w:val="004C24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4AC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D302D668085F478A88256D5984BD91B2">
    <w:name w:val="D302D668085F478A88256D5984BD91B2"/>
    <w:rsid w:val="004C24AC"/>
  </w:style>
  <w:style w:type="paragraph" w:customStyle="1" w:styleId="7F35EB00ED9B43A5A6682C3928C38A61">
    <w:name w:val="7F35EB00ED9B43A5A6682C3928C38A61"/>
    <w:rsid w:val="004C24AC"/>
  </w:style>
  <w:style w:type="paragraph" w:customStyle="1" w:styleId="B1F9E066A7EC4B25986A315BC8BD45CD">
    <w:name w:val="B1F9E066A7EC4B25986A315BC8BD45CD"/>
    <w:rsid w:val="004C24AC"/>
  </w:style>
  <w:style w:type="paragraph" w:customStyle="1" w:styleId="58717B8E994E4FBFBAADBBAADA9F8650">
    <w:name w:val="58717B8E994E4FBFBAADBBAADA9F8650"/>
    <w:rsid w:val="004C24AC"/>
  </w:style>
  <w:style w:type="paragraph" w:customStyle="1" w:styleId="2FD151ECD22F4B949A50FD357F2154BC">
    <w:name w:val="2FD151ECD22F4B949A50FD357F2154BC"/>
    <w:rsid w:val="004C24AC"/>
  </w:style>
  <w:style w:type="paragraph" w:customStyle="1" w:styleId="F375A74494244BEA817EFB2185BE2B57">
    <w:name w:val="F375A74494244BEA817EFB2185BE2B57"/>
    <w:rsid w:val="004C24AC"/>
  </w:style>
  <w:style w:type="paragraph" w:customStyle="1" w:styleId="2D422252E64C4F6EA35CBD8A55905AEB">
    <w:name w:val="2D422252E64C4F6EA35CBD8A55905AEB"/>
    <w:rsid w:val="004C24AC"/>
  </w:style>
  <w:style w:type="paragraph" w:customStyle="1" w:styleId="6DB7A54A1AEE45E89802FA451B534D50">
    <w:name w:val="6DB7A54A1AEE45E89802FA451B534D50"/>
    <w:rsid w:val="004C2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f1e6d53d9716ebccc230e3749461ecec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e1ddf9a6e51688c8a08deef02e6d1489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80</Url>
      <Description>33E6D4FPPFNA-1124279425-1680</Description>
    </_dlc_DocIdUrl>
    <_dlc_DocIdPersistId xmlns="bb65cc95-6d4e-4879-a879-9838761499af">true</_dlc_DocIdPersistId>
    <_dlc_DocId xmlns="bb65cc95-6d4e-4879-a879-9838761499af">33E6D4FPPFNA-1124279425-1680</_dlc_DocId>
  </documentManagement>
</p:properties>
</file>

<file path=customXml/itemProps1.xml><?xml version="1.0" encoding="utf-8"?>
<ds:datastoreItem xmlns:ds="http://schemas.openxmlformats.org/officeDocument/2006/customXml" ds:itemID="{F2654804-8823-4747-91B2-3508CF17A887}"/>
</file>

<file path=customXml/itemProps2.xml><?xml version="1.0" encoding="utf-8"?>
<ds:datastoreItem xmlns:ds="http://schemas.openxmlformats.org/officeDocument/2006/customXml" ds:itemID="{A4E9B3F8-2E2A-41B1-A8AE-2A69E61B405A}"/>
</file>

<file path=customXml/itemProps3.xml><?xml version="1.0" encoding="utf-8"?>
<ds:datastoreItem xmlns:ds="http://schemas.openxmlformats.org/officeDocument/2006/customXml" ds:itemID="{8798C727-1651-4C4F-8E6F-AC3A909DE55F}"/>
</file>

<file path=customXml/itemProps4.xml><?xml version="1.0" encoding="utf-8"?>
<ds:datastoreItem xmlns:ds="http://schemas.openxmlformats.org/officeDocument/2006/customXml" ds:itemID="{D76FB6CA-07C1-4A62-A398-7EA0BCA6F778}"/>
</file>

<file path=customXml/itemProps5.xml><?xml version="1.0" encoding="utf-8"?>
<ds:datastoreItem xmlns:ds="http://schemas.openxmlformats.org/officeDocument/2006/customXml" ds:itemID="{BE55389D-BA7A-4937-AE6C-0E1EA91768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4</cp:revision>
  <dcterms:created xsi:type="dcterms:W3CDTF">2013-12-09T23:57:00Z</dcterms:created>
  <dcterms:modified xsi:type="dcterms:W3CDTF">2013-12-0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8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bddb1fe7-8ab4-4866-9e85-8dfe9eef5391</vt:lpwstr>
  </property>
</Properties>
</file>